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6FA0" w:rsidRPr="00CD0319" w:rsidP="00D74A9E" w14:paraId="4310BD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6FA0" w:rsidRPr="00CD0319" w:rsidP="00D74A9E" w14:paraId="7430F3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6FA0" w:rsidP="00D74A9E" w14:paraId="14F407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6FA0" w:rsidP="00B33F12" w14:paraId="70DA44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Pedro Alvares Cab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06FA0" w:rsidP="001B76A4" w14:paraId="0094870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06FA0" w:rsidP="00C709B1" w14:paraId="5D0C121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6FA0" w:rsidP="00D74A9E" w14:paraId="331F0F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6FA0" w:rsidRPr="00CD0319" w:rsidP="00D74A9E" w14:paraId="49A8D61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06FA0" w:rsidP="00D74A9E" w14:paraId="6D2AB2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6FA0" w:rsidP="00D74A9E" w14:paraId="1A0E0F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6FA0" w:rsidP="00D74A9E" w14:paraId="28707E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6FA0" w:rsidRPr="00CD0319" w:rsidP="00D74A9E" w14:paraId="7EB425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6FA0" w:rsidRPr="00CD0319" w:rsidP="00D74A9E" w14:paraId="602246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6FA0" w:rsidP="00D74A9E" w14:paraId="1DEF1D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6FA0" w:rsidRPr="00CD0319" w:rsidP="00D74A9E" w14:paraId="794161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6FA0" w14:paraId="5C55FCB0" w14:textId="77777777">
      <w:pPr>
        <w:sectPr w:rsidSect="00306FA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6FA0" w14:paraId="69CBCC11" w14:textId="77777777"/>
    <w:sectPr w:rsidSect="00306FA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6FA0" w14:paraId="051DF29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6FA0" w:rsidRPr="006D1E9A" w:rsidP="006D1E9A" w14:paraId="54B0800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08971850" name="Conector reto 8089718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089718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6FA0" w:rsidRPr="006D1E9A" w:rsidP="006D1E9A" w14:paraId="122CC39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6FA0" w14:paraId="0D8FD9C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671867F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2BD8848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2C6221F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25EAEC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6FA0" w:rsidRPr="006D1E9A" w:rsidP="006D1E9A" w14:paraId="4290C72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40953144" name="Agrupar 19409531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42689298" name="Forma Livre: Forma 5426892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1203488" name="Forma Livre: Forma 9912034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15549344" name="Forma Livre: Forma 13155493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40953144" o:spid="_x0000_s2049" style="width:595.1pt;height:808.7pt;margin-top:0.2pt;margin-left:-68.95pt;position:absolute;z-index:-251650048" coordsize="75577,102703">
              <v:shape id="Forma Livre: Forma 5426892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912034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155493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34062147" name="Imagem 834062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369BE1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055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06FA0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C383C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6:00Z</dcterms:created>
  <dcterms:modified xsi:type="dcterms:W3CDTF">2023-08-04T14:39:00Z</dcterms:modified>
</cp:coreProperties>
</file>